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563" w:rsidRPr="00AD2CE8" w:rsidRDefault="00814563" w:rsidP="00814563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EA2B1" wp14:editId="20F45EC8">
                <wp:simplePos x="0" y="0"/>
                <wp:positionH relativeFrom="column">
                  <wp:posOffset>647395</wp:posOffset>
                </wp:positionH>
                <wp:positionV relativeFrom="paragraph">
                  <wp:posOffset>-34290</wp:posOffset>
                </wp:positionV>
                <wp:extent cx="4345229" cy="672999"/>
                <wp:effectExtent l="0" t="0" r="17780" b="1333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229" cy="67299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9DC" w:rsidRPr="009759DC" w:rsidRDefault="001B45C0" w:rsidP="00491FE7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شرکت درمناقصه  توسط اشخاص حقیقی و حقوقی و اخذ ضمانت شرکت در مناقصه  </w:t>
                            </w:r>
                          </w:p>
                          <w:p w:rsidR="00814563" w:rsidRPr="008F58CE" w:rsidRDefault="00814563" w:rsidP="007D7C15">
                            <w:pP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51pt;margin-top:-2.7pt;width:342.15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" fillcolor="white [3201]" strokecolor="#8064a2 [3207]" strokeweight="2pt">
                <v:textbox>
                  <w:txbxContent>
                    <w:p w:rsidR="009759DC" w:rsidRPr="009759DC" w:rsidRDefault="001B45C0" w:rsidP="00491FE7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شرکت درمناقصه  توسط اشخاص حقیقی و حقوقی و اخذ ضمانت شرکت در مناقصه  </w:t>
                      </w:r>
                    </w:p>
                    <w:p w:rsidR="00814563" w:rsidRPr="008F58CE" w:rsidRDefault="00814563" w:rsidP="007D7C15">
                      <w:pP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14563" w:rsidRPr="008F58CE" w:rsidRDefault="002A6AF8" w:rsidP="00814563">
      <w:pPr>
        <w:jc w:val="center"/>
        <w:rPr>
          <w:rtl/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388B3" wp14:editId="49000954">
                <wp:simplePos x="0" y="0"/>
                <wp:positionH relativeFrom="column">
                  <wp:posOffset>2831160</wp:posOffset>
                </wp:positionH>
                <wp:positionV relativeFrom="paragraph">
                  <wp:posOffset>195580</wp:posOffset>
                </wp:positionV>
                <wp:extent cx="0" cy="255905"/>
                <wp:effectExtent l="95250" t="0" r="76200" b="488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left:0;text-align:left;margin-left:222.95pt;margin-top:15.4pt;width:0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814563" w:rsidRPr="008F58CE" w:rsidRDefault="007F69E1" w:rsidP="00814563">
      <w:pPr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E7B2B0" wp14:editId="0FBEED72">
                <wp:simplePos x="0" y="0"/>
                <wp:positionH relativeFrom="column">
                  <wp:posOffset>1477670</wp:posOffset>
                </wp:positionH>
                <wp:positionV relativeFrom="paragraph">
                  <wp:posOffset>139065</wp:posOffset>
                </wp:positionV>
                <wp:extent cx="2727681" cy="1250899"/>
                <wp:effectExtent l="0" t="0" r="15875" b="26035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681" cy="125089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AF8" w:rsidRPr="001B45C0" w:rsidRDefault="001B45C0" w:rsidP="00491FE7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91FE7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رزیابی و تعیین مناسب ترین قیمت پیشنهادی</w:t>
                            </w:r>
                            <w:r w:rsidR="00491FE7" w:rsidRPr="00491FE7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91FE7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491FE7" w:rsidRPr="00491FE7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آیا برنده مناقصه شده است</w:t>
                            </w:r>
                            <w:r w:rsidR="00491FE7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91FE7" w:rsidRPr="00491FE7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1" o:spid="_x0000_s1027" type="#_x0000_t4" style="position:absolute;margin-left:116.35pt;margin-top:10.95pt;width:214.8pt;height:9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" fillcolor="white [3201]" strokecolor="#4f81bd [3204]" strokeweight="2pt">
                <v:textbox>
                  <w:txbxContent>
                    <w:p w:rsidR="002A6AF8" w:rsidRPr="001B45C0" w:rsidRDefault="001B45C0" w:rsidP="00491FE7">
                      <w:pPr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91FE7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ارزیابی و تعیین مناسب ترین قیمت پیشنهادی</w:t>
                      </w:r>
                      <w:r w:rsidR="00491FE7" w:rsidRPr="00491FE7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491FE7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</w:t>
                      </w:r>
                      <w:r w:rsidR="00491FE7" w:rsidRPr="00491FE7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آیا برنده مناقصه شده است</w:t>
                      </w:r>
                      <w:r w:rsidR="00491FE7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="00491FE7" w:rsidRPr="00491FE7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</w:p>
    <w:p w:rsidR="00814563" w:rsidRPr="008F58CE" w:rsidRDefault="00814563" w:rsidP="00814563">
      <w:pPr>
        <w:rPr>
          <w:rtl/>
          <w:lang w:bidi="fa-IR"/>
        </w:rPr>
      </w:pPr>
    </w:p>
    <w:p w:rsidR="00814563" w:rsidRPr="008F58CE" w:rsidRDefault="00EA1DEF" w:rsidP="00814563">
      <w:pPr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2FA2742" wp14:editId="01C11327">
                <wp:simplePos x="0" y="0"/>
                <wp:positionH relativeFrom="column">
                  <wp:posOffset>4198925</wp:posOffset>
                </wp:positionH>
                <wp:positionV relativeFrom="paragraph">
                  <wp:posOffset>137287</wp:posOffset>
                </wp:positionV>
                <wp:extent cx="1271371" cy="109551"/>
                <wp:effectExtent l="38100" t="38100" r="62230" b="13843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371" cy="109551"/>
                        </a:xfrm>
                        <a:prstGeom prst="bentConnector3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6" o:spid="_x0000_s1026" type="#_x0000_t34" style="position:absolute;left:0;text-align:left;margin-left:330.6pt;margin-top:10.8pt;width:100.1pt;height:8.6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F29D1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90C4B7" wp14:editId="1AD76305">
                <wp:simplePos x="0" y="0"/>
                <wp:positionH relativeFrom="column">
                  <wp:posOffset>73025</wp:posOffset>
                </wp:positionH>
                <wp:positionV relativeFrom="paragraph">
                  <wp:posOffset>144145</wp:posOffset>
                </wp:positionV>
                <wp:extent cx="423545" cy="277495"/>
                <wp:effectExtent l="0" t="0" r="14605" b="273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" cy="2774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C15" w:rsidRDefault="007D7C1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5.75pt;margin-top:11.35pt;width:33.35pt;height:21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" fillcolor="white [3201]" strokecolor="#4bacc6 [3208]" strokeweight="2pt">
                <v:textbox>
                  <w:txbxContent>
                    <w:p w:rsidR="007D7C15" w:rsidRDefault="007D7C15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خیر</w:t>
                      </w:r>
                    </w:p>
                  </w:txbxContent>
                </v:textbox>
              </v:shape>
            </w:pict>
          </mc:Fallback>
        </mc:AlternateContent>
      </w:r>
      <w:r w:rsidR="004F29D1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FE75AE" wp14:editId="63F57D42">
                <wp:simplePos x="0" y="0"/>
                <wp:positionH relativeFrom="column">
                  <wp:posOffset>5471770</wp:posOffset>
                </wp:positionH>
                <wp:positionV relativeFrom="paragraph">
                  <wp:posOffset>144602</wp:posOffset>
                </wp:positionV>
                <wp:extent cx="460375" cy="284862"/>
                <wp:effectExtent l="0" t="0" r="15875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848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C15" w:rsidRDefault="007D7C1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30.85pt;margin-top:11.4pt;width:36.25pt;height:22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" fillcolor="white [3201]" strokecolor="#4bacc6 [3208]" strokeweight="2pt">
                <v:textbox>
                  <w:txbxContent>
                    <w:p w:rsidR="007D7C15" w:rsidRDefault="007D7C15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لی</w:t>
                      </w:r>
                    </w:p>
                  </w:txbxContent>
                </v:textbox>
              </v:shape>
            </w:pict>
          </mc:Fallback>
        </mc:AlternateContent>
      </w:r>
      <w:r w:rsidR="00491FE7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D34024" wp14:editId="525085E2">
                <wp:simplePos x="0" y="0"/>
                <wp:positionH relativeFrom="column">
                  <wp:posOffset>518795</wp:posOffset>
                </wp:positionH>
                <wp:positionV relativeFrom="paragraph">
                  <wp:posOffset>147625</wp:posOffset>
                </wp:positionV>
                <wp:extent cx="957580" cy="102235"/>
                <wp:effectExtent l="38100" t="38100" r="52070" b="14541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957580" cy="10223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3" o:spid="_x0000_s1026" type="#_x0000_t34" style="position:absolute;left:0;text-align:left;margin-left:40.85pt;margin-top:11.6pt;width:75.4pt;height:8.05pt;rotation:18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14563" w:rsidRPr="008F58CE" w:rsidRDefault="00EA1DEF" w:rsidP="009759DC">
      <w:pPr>
        <w:jc w:val="center"/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62D2303" wp14:editId="3CA52A38">
                <wp:simplePos x="0" y="0"/>
                <wp:positionH relativeFrom="column">
                  <wp:posOffset>5726430</wp:posOffset>
                </wp:positionH>
                <wp:positionV relativeFrom="paragraph">
                  <wp:posOffset>109220</wp:posOffset>
                </wp:positionV>
                <wp:extent cx="0" cy="255905"/>
                <wp:effectExtent l="114300" t="19050" r="76200" b="8699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9" o:spid="_x0000_s1026" type="#_x0000_t32" style="position:absolute;left:0;text-align:left;margin-left:450.9pt;margin-top:8.6pt;width:0;height:20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B3374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517133" wp14:editId="7A70769C">
                <wp:simplePos x="0" y="0"/>
                <wp:positionH relativeFrom="column">
                  <wp:posOffset>284480</wp:posOffset>
                </wp:positionH>
                <wp:positionV relativeFrom="paragraph">
                  <wp:posOffset>124460</wp:posOffset>
                </wp:positionV>
                <wp:extent cx="0" cy="240665"/>
                <wp:effectExtent l="114300" t="19050" r="76200" b="8318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left:0;text-align:left;margin-left:22.4pt;margin-top:9.8pt;width:0;height:18.9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14563" w:rsidRPr="008F58CE" w:rsidRDefault="00F76580" w:rsidP="00814563">
      <w:pPr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245766</wp:posOffset>
                </wp:positionH>
                <wp:positionV relativeFrom="paragraph">
                  <wp:posOffset>288721</wp:posOffset>
                </wp:positionV>
                <wp:extent cx="0" cy="1821891"/>
                <wp:effectExtent l="57150" t="19050" r="76200" b="8318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18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left:0;text-align:lef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85pt,22.75pt" to="176.85pt,1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244293</wp:posOffset>
                </wp:positionH>
                <wp:positionV relativeFrom="paragraph">
                  <wp:posOffset>237922</wp:posOffset>
                </wp:positionV>
                <wp:extent cx="2708097" cy="51206"/>
                <wp:effectExtent l="38100" t="38100" r="54610" b="825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8097" cy="5120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left:0;text-align:left;flip:x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7pt,18.75pt" to="389.9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EA1DEF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0ECDA6" wp14:editId="4CF43923">
                <wp:simplePos x="0" y="0"/>
                <wp:positionH relativeFrom="column">
                  <wp:posOffset>4951730</wp:posOffset>
                </wp:positionH>
                <wp:positionV relativeFrom="paragraph">
                  <wp:posOffset>60325</wp:posOffset>
                </wp:positionV>
                <wp:extent cx="1564005" cy="401955"/>
                <wp:effectExtent l="0" t="0" r="17145" b="171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401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AF8" w:rsidRPr="00EA1DEF" w:rsidRDefault="000B3374" w:rsidP="000B3374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A1DEF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رائه ضمانت نامه حسن انجام تعهدات پس از 20 روز کاری توسط برنده مناقصه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margin-left:389.9pt;margin-top:4.75pt;width:123.15pt;height:31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" fillcolor="white [3201]" strokecolor="#f79646 [3209]" strokeweight="2pt">
                <v:textbox>
                  <w:txbxContent>
                    <w:p w:rsidR="002A6AF8" w:rsidRPr="00EA1DEF" w:rsidRDefault="000B3374" w:rsidP="000B3374">
                      <w:pPr>
                        <w:jc w:val="center"/>
                        <w:rPr>
                          <w:sz w:val="16"/>
                          <w:szCs w:val="16"/>
                          <w:lang w:bidi="fa-IR"/>
                        </w:rPr>
                      </w:pPr>
                      <w:r w:rsidRPr="00EA1DEF"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 xml:space="preserve">ارائه ضمانت نامه حسن انجام تعهدات پس از 20 روز کاری توسط برنده مناقصه  </w:t>
                      </w:r>
                    </w:p>
                  </w:txbxContent>
                </v:textbox>
              </v:rect>
            </w:pict>
          </mc:Fallback>
        </mc:AlternateContent>
      </w:r>
      <w:r w:rsidR="00174907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040D9C4" wp14:editId="62EF1D2D">
                <wp:simplePos x="0" y="0"/>
                <wp:positionH relativeFrom="column">
                  <wp:posOffset>-693090</wp:posOffset>
                </wp:positionH>
                <wp:positionV relativeFrom="paragraph">
                  <wp:posOffset>83820</wp:posOffset>
                </wp:positionV>
                <wp:extent cx="2033270" cy="541020"/>
                <wp:effectExtent l="0" t="0" r="2413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541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FE7" w:rsidRDefault="00491FE7" w:rsidP="00491FE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ارائه درخواست شخص حقیقی یا حقوقی جهت ابطال و عودت ضمانت نام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margin-left:-54.55pt;margin-top:6.6pt;width:160.1pt;height:42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" fillcolor="white [3201]" strokecolor="#c0504d [3205]" strokeweight="2pt">
                <v:textbox>
                  <w:txbxContent>
                    <w:p w:rsidR="00491FE7" w:rsidRDefault="00491FE7" w:rsidP="00491FE7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ارائه درخواست شخص حقیقی یا حقوقی جهت ابطال و عودت ضمانت نامه </w:t>
                      </w:r>
                    </w:p>
                  </w:txbxContent>
                </v:textbox>
              </v:rect>
            </w:pict>
          </mc:Fallback>
        </mc:AlternateContent>
      </w:r>
    </w:p>
    <w:p w:rsidR="00814563" w:rsidRPr="008F58CE" w:rsidRDefault="00EA1DEF" w:rsidP="00814563">
      <w:pPr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933EC95" wp14:editId="2807B778">
                <wp:simplePos x="0" y="0"/>
                <wp:positionH relativeFrom="column">
                  <wp:posOffset>5737860</wp:posOffset>
                </wp:positionH>
                <wp:positionV relativeFrom="paragraph">
                  <wp:posOffset>170180</wp:posOffset>
                </wp:positionV>
                <wp:extent cx="0" cy="240665"/>
                <wp:effectExtent l="114300" t="19050" r="76200" b="8318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left:0;text-align:left;margin-left:451.8pt;margin-top:13.4pt;width:0;height:18.9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14563" w:rsidRPr="008F58CE" w:rsidRDefault="00F76580" w:rsidP="00003318">
      <w:pPr>
        <w:tabs>
          <w:tab w:val="left" w:pos="2835"/>
        </w:tabs>
        <w:rPr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B1637EE" wp14:editId="2E6C8E49">
                <wp:simplePos x="0" y="0"/>
                <wp:positionH relativeFrom="column">
                  <wp:posOffset>2558289</wp:posOffset>
                </wp:positionH>
                <wp:positionV relativeFrom="paragraph">
                  <wp:posOffset>257810</wp:posOffset>
                </wp:positionV>
                <wp:extent cx="1623695" cy="401955"/>
                <wp:effectExtent l="0" t="0" r="14605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4019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DEF" w:rsidRPr="00EA1DEF" w:rsidRDefault="00EA1DEF" w:rsidP="00EA1DEF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A1DEF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عرفی به بانک جهت صدور ضمانت نامه پیش پرداخت درقبال درخواست پیمانکا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201.45pt;margin-top:20.3pt;width:127.85pt;height:31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" fillcolor="white [3201]" strokecolor="#9bbb59 [3206]" strokeweight="2pt">
                <v:textbox>
                  <w:txbxContent>
                    <w:p w:rsidR="00EA1DEF" w:rsidRPr="00EA1DEF" w:rsidRDefault="00EA1DEF" w:rsidP="00EA1DEF">
                      <w:pPr>
                        <w:jc w:val="center"/>
                        <w:rPr>
                          <w:sz w:val="16"/>
                          <w:szCs w:val="16"/>
                          <w:lang w:bidi="fa-IR"/>
                        </w:rPr>
                      </w:pPr>
                      <w:r w:rsidRPr="00EA1DEF"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 xml:space="preserve">معرفی به بانک جهت صدور ضمانت نامه پیش پرداخت درقبال درخواست پیمانکار </w:t>
                      </w:r>
                    </w:p>
                  </w:txbxContent>
                </v:textbox>
              </v:rect>
            </w:pict>
          </mc:Fallback>
        </mc:AlternateContent>
      </w:r>
      <w:r w:rsidR="00EA1DEF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9B64C8" wp14:editId="05761378">
                <wp:simplePos x="0" y="0"/>
                <wp:positionH relativeFrom="column">
                  <wp:posOffset>4572000</wp:posOffset>
                </wp:positionH>
                <wp:positionV relativeFrom="paragraph">
                  <wp:posOffset>111785</wp:posOffset>
                </wp:positionV>
                <wp:extent cx="2069465" cy="555956"/>
                <wp:effectExtent l="0" t="0" r="26035" b="158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9465" cy="55595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02C" w:rsidRPr="00EA1DEF" w:rsidRDefault="000B3374" w:rsidP="00EA1DEF">
                            <w:pPr>
                              <w:bidi/>
                              <w:jc w:val="center"/>
                              <w:rPr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EA1DEF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بطال ضمانت شرکت در مناقصه طبق در خواست شخص حقیقی یا حقوقی پس از تائید مدیریت فنی و دستور مدیریت امور مالی</w:t>
                            </w:r>
                          </w:p>
                          <w:p w:rsidR="009A5F16" w:rsidRPr="00EA1DEF" w:rsidRDefault="009A5F16" w:rsidP="009A5F16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3" style="position:absolute;margin-left:5in;margin-top:8.8pt;width:162.95pt;height:43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" fillcolor="white [3201]" strokecolor="#f79646 [3209]" strokeweight="2pt">
                <v:textbox>
                  <w:txbxContent>
                    <w:p w:rsidR="00A3702C" w:rsidRPr="00EA1DEF" w:rsidRDefault="000B3374" w:rsidP="00EA1DEF">
                      <w:pPr>
                        <w:bidi/>
                        <w:jc w:val="center"/>
                        <w:rPr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EA1DEF"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>ابطال ضمانت شرکت در مناقصه طبق در خواست شخص حقیقی یا حقوقی پس از تائید مدیریت فنی و دستور مدیریت امور مالی</w:t>
                      </w:r>
                    </w:p>
                    <w:p w:rsidR="009A5F16" w:rsidRPr="00EA1DEF" w:rsidRDefault="009A5F16" w:rsidP="009A5F16">
                      <w:pPr>
                        <w:jc w:val="center"/>
                        <w:rPr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4907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DD588A9" wp14:editId="23E8795D">
                <wp:simplePos x="0" y="0"/>
                <wp:positionH relativeFrom="column">
                  <wp:posOffset>-692455</wp:posOffset>
                </wp:positionH>
                <wp:positionV relativeFrom="paragraph">
                  <wp:posOffset>307975</wp:posOffset>
                </wp:positionV>
                <wp:extent cx="2033270" cy="496570"/>
                <wp:effectExtent l="0" t="0" r="24130" b="1778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4965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FE7" w:rsidRDefault="00491FE7" w:rsidP="00491FE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اخذ تائید مدیریت فنی و دستور مدیریت امور مال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4" style="position:absolute;margin-left:-54.5pt;margin-top:24.25pt;width:160.1pt;height:39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" fillcolor="white [3201]" strokecolor="#c0504d [3205]" strokeweight="2pt">
                <v:textbox>
                  <w:txbxContent>
                    <w:p w:rsidR="00491FE7" w:rsidRDefault="00491FE7" w:rsidP="00491FE7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اخذ تائید مدیریت فنی و دستور مدیریت امور مالی </w:t>
                      </w:r>
                    </w:p>
                  </w:txbxContent>
                </v:textbox>
              </v:rect>
            </w:pict>
          </mc:Fallback>
        </mc:AlternateContent>
      </w:r>
      <w:r w:rsidR="00CD448F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884A094" wp14:editId="031125A9">
                <wp:simplePos x="0" y="0"/>
                <wp:positionH relativeFrom="column">
                  <wp:posOffset>241300</wp:posOffset>
                </wp:positionH>
                <wp:positionV relativeFrom="paragraph">
                  <wp:posOffset>23495</wp:posOffset>
                </wp:positionV>
                <wp:extent cx="0" cy="262890"/>
                <wp:effectExtent l="114300" t="19050" r="57150" b="9906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left:0;text-align:left;margin-left:19pt;margin-top:1.85pt;width:0;height:20.7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14563">
        <w:rPr>
          <w:lang w:bidi="fa-IR"/>
        </w:rPr>
        <w:tab/>
      </w:r>
    </w:p>
    <w:p w:rsidR="00814563" w:rsidRDefault="00F76580" w:rsidP="00814563">
      <w:pPr>
        <w:tabs>
          <w:tab w:val="left" w:pos="2475"/>
        </w:tabs>
        <w:rPr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AC3BA52" wp14:editId="31CFB208">
                <wp:simplePos x="0" y="0"/>
                <wp:positionH relativeFrom="column">
                  <wp:posOffset>4204995</wp:posOffset>
                </wp:positionH>
                <wp:positionV relativeFrom="paragraph">
                  <wp:posOffset>161646</wp:posOffset>
                </wp:positionV>
                <wp:extent cx="366422" cy="0"/>
                <wp:effectExtent l="57150" t="76200" r="0" b="1524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42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" o:spid="_x0000_s1026" type="#_x0000_t32" style="position:absolute;left:0;text-align:left;margin-left:331.1pt;margin-top:12.75pt;width:28.85pt;height:0;flip:x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14563">
        <w:rPr>
          <w:lang w:bidi="fa-IR"/>
        </w:rPr>
        <w:tab/>
      </w:r>
    </w:p>
    <w:p w:rsidR="00814563" w:rsidRDefault="00F76580" w:rsidP="00814563">
      <w:pPr>
        <w:tabs>
          <w:tab w:val="left" w:pos="2550"/>
        </w:tabs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ACD6E13" wp14:editId="6604D120">
                <wp:simplePos x="0" y="0"/>
                <wp:positionH relativeFrom="column">
                  <wp:posOffset>2559685</wp:posOffset>
                </wp:positionH>
                <wp:positionV relativeFrom="paragraph">
                  <wp:posOffset>274320</wp:posOffset>
                </wp:positionV>
                <wp:extent cx="1623695" cy="424180"/>
                <wp:effectExtent l="0" t="0" r="14605" b="1397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424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C1F" w:rsidRPr="00EA1DEF" w:rsidRDefault="00A20C1F" w:rsidP="00A20C1F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A1DEF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پرداخت پیش پرداخت در قبال اخذ ضمانت نامه بانکی طبق دستور مدیریت امور مالی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" o:spid="_x0000_s1035" style="position:absolute;margin-left:201.55pt;margin-top:21.6pt;width:127.85pt;height:33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" fillcolor="white [3201]" strokecolor="#9bbb59 [3206]" strokeweight="2pt">
                <v:textbox>
                  <w:txbxContent>
                    <w:p w:rsidR="00A20C1F" w:rsidRPr="00EA1DEF" w:rsidRDefault="00A20C1F" w:rsidP="00A20C1F">
                      <w:pPr>
                        <w:jc w:val="center"/>
                        <w:rPr>
                          <w:sz w:val="16"/>
                          <w:szCs w:val="16"/>
                          <w:lang w:bidi="fa-IR"/>
                        </w:rPr>
                      </w:pPr>
                      <w:r w:rsidRPr="00EA1DEF"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 xml:space="preserve">پرداخت پیش پرداخت در قبال اخذ ضمانت نامه بانکی طبق دستور مدیریت امور مالی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B4CF3A2" wp14:editId="522B8656">
                <wp:simplePos x="0" y="0"/>
                <wp:positionH relativeFrom="column">
                  <wp:posOffset>3436138</wp:posOffset>
                </wp:positionH>
                <wp:positionV relativeFrom="paragraph">
                  <wp:posOffset>34036</wp:posOffset>
                </wp:positionV>
                <wp:extent cx="0" cy="240665"/>
                <wp:effectExtent l="114300" t="19050" r="76200" b="8318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" o:spid="_x0000_s1026" type="#_x0000_t32" style="position:absolute;left:0;text-align:left;margin-left:270.55pt;margin-top:2.7pt;width:0;height:18.9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A1DEF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5F45166" wp14:editId="18E39CF0">
                <wp:simplePos x="0" y="0"/>
                <wp:positionH relativeFrom="column">
                  <wp:posOffset>4703674</wp:posOffset>
                </wp:positionH>
                <wp:positionV relativeFrom="paragraph">
                  <wp:posOffset>204192</wp:posOffset>
                </wp:positionV>
                <wp:extent cx="1995170" cy="563270"/>
                <wp:effectExtent l="0" t="0" r="24130" b="2730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5632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40" w:rsidRPr="00EA1DEF" w:rsidRDefault="00D07D40" w:rsidP="00EA1DEF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A1DEF"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صدور نامه ابطال ضمانت نامه و عودت اصل ضمانت نامه به بان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0" o:spid="_x0000_s1036" style="position:absolute;margin-left:370.35pt;margin-top:16.1pt;width:157.1pt;height:44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" fillcolor="white [3201]" strokecolor="#f79646 [3209]" strokeweight="2pt">
                <v:textbox>
                  <w:txbxContent>
                    <w:p w:rsidR="00D07D40" w:rsidRPr="00EA1DEF" w:rsidRDefault="00D07D40" w:rsidP="00EA1DEF">
                      <w:pPr>
                        <w:jc w:val="center"/>
                        <w:rPr>
                          <w:sz w:val="16"/>
                          <w:szCs w:val="16"/>
                          <w:lang w:bidi="fa-IR"/>
                        </w:rPr>
                      </w:pPr>
                      <w:r w:rsidRPr="00EA1DEF">
                        <w:rPr>
                          <w:rFonts w:cs="Arial" w:hint="cs"/>
                          <w:sz w:val="16"/>
                          <w:szCs w:val="16"/>
                          <w:rtl/>
                          <w:lang w:bidi="fa-IR"/>
                        </w:rPr>
                        <w:t xml:space="preserve">صدور نامه ابطال ضمانت نامه و عودت اصل ضمانت نامه به بانک </w:t>
                      </w:r>
                    </w:p>
                  </w:txbxContent>
                </v:textbox>
              </v:oval>
            </w:pict>
          </mc:Fallback>
        </mc:AlternateContent>
      </w:r>
      <w:r w:rsidR="00EA1DEF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F08565C" wp14:editId="2DE609F3">
                <wp:simplePos x="0" y="0"/>
                <wp:positionH relativeFrom="column">
                  <wp:posOffset>5742305</wp:posOffset>
                </wp:positionH>
                <wp:positionV relativeFrom="paragraph">
                  <wp:posOffset>20955</wp:posOffset>
                </wp:positionV>
                <wp:extent cx="0" cy="182245"/>
                <wp:effectExtent l="114300" t="19050" r="76200" b="8445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left:0;text-align:left;margin-left:452.15pt;margin-top:1.65pt;width:0;height:14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D448F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D1872EF" wp14:editId="5DFE3BD9">
                <wp:simplePos x="0" y="0"/>
                <wp:positionH relativeFrom="column">
                  <wp:posOffset>241402</wp:posOffset>
                </wp:positionH>
                <wp:positionV relativeFrom="paragraph">
                  <wp:posOffset>160299</wp:posOffset>
                </wp:positionV>
                <wp:extent cx="0" cy="321869"/>
                <wp:effectExtent l="95250" t="19050" r="114300" b="9779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left:0;text-align:left;margin-left:19pt;margin-top:12.6pt;width:0;height:25.3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14563" w:rsidRDefault="006F13D7" w:rsidP="00003318">
      <w:pPr>
        <w:tabs>
          <w:tab w:val="left" w:pos="5595"/>
        </w:tabs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244293</wp:posOffset>
                </wp:positionH>
                <wp:positionV relativeFrom="paragraph">
                  <wp:posOffset>170383</wp:posOffset>
                </wp:positionV>
                <wp:extent cx="316027" cy="0"/>
                <wp:effectExtent l="38100" t="38100" r="65405" b="952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0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left:0;text-align:left;flip:x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7pt,13.4pt" to="201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174907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4AEBF0" wp14:editId="3E4A5CE9">
                <wp:simplePos x="0" y="0"/>
                <wp:positionH relativeFrom="column">
                  <wp:posOffset>-663880</wp:posOffset>
                </wp:positionH>
                <wp:positionV relativeFrom="paragraph">
                  <wp:posOffset>170180</wp:posOffset>
                </wp:positionV>
                <wp:extent cx="2179929" cy="906780"/>
                <wp:effectExtent l="0" t="0" r="11430" b="266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29" cy="906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451" w:rsidRDefault="00491FE7" w:rsidP="00BE445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 xml:space="preserve">صدور نامه ابطال ضمانت نامه و عودت اصل ضمانت نامه به بانک عامل </w:t>
                            </w:r>
                            <w:r w:rsidR="001B45C0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37" style="position:absolute;margin-left:-52.25pt;margin-top:13.4pt;width:171.65pt;height:71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" fillcolor="white [3201]" strokecolor="#c0504d [3205]" strokeweight="2pt">
                <v:textbox>
                  <w:txbxContent>
                    <w:p w:rsidR="00BE4451" w:rsidRDefault="00491FE7" w:rsidP="00BE4451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cs="Arial" w:hint="cs"/>
                          <w:rtl/>
                          <w:lang w:bidi="fa-IR"/>
                        </w:rPr>
                        <w:t xml:space="preserve">صدور نامه ابطال ضمانت نامه و عودت اصل ضمانت نامه به بانک عامل </w:t>
                      </w:r>
                      <w:r w:rsidR="001B45C0">
                        <w:rPr>
                          <w:rFonts w:cs="Arial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9A5F16" w:rsidRDefault="006F13D7" w:rsidP="00B101D1">
      <w:pPr>
        <w:tabs>
          <w:tab w:val="left" w:pos="5550"/>
        </w:tabs>
        <w:rPr>
          <w:b/>
          <w:bCs/>
          <w:u w:val="single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9AE888A" wp14:editId="17B9093A">
                <wp:simplePos x="0" y="0"/>
                <wp:positionH relativeFrom="column">
                  <wp:posOffset>2244090</wp:posOffset>
                </wp:positionH>
                <wp:positionV relativeFrom="paragraph">
                  <wp:posOffset>217170</wp:posOffset>
                </wp:positionV>
                <wp:extent cx="2092960" cy="0"/>
                <wp:effectExtent l="38100" t="38100" r="59690" b="952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2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" o:spid="_x0000_s1026" style="position:absolute;left:0;text-align:lef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7pt,17.1pt" to="341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F76580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AA08A96" wp14:editId="5BF178A7">
                <wp:simplePos x="0" y="0"/>
                <wp:positionH relativeFrom="column">
                  <wp:posOffset>4337914</wp:posOffset>
                </wp:positionH>
                <wp:positionV relativeFrom="paragraph">
                  <wp:posOffset>217678</wp:posOffset>
                </wp:positionV>
                <wp:extent cx="0" cy="138989"/>
                <wp:effectExtent l="95250" t="19050" r="76200" b="9017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9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left:0;text-align:left;margin-left:341.55pt;margin-top:17.15pt;width:0;height:10.95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A6AF8" w:rsidRPr="006758BB">
        <w:rPr>
          <w:b/>
          <w:bCs/>
          <w:noProof/>
          <w:lang w:bidi="fa-I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74BA80" wp14:editId="68238176">
                <wp:simplePos x="0" y="0"/>
                <wp:positionH relativeFrom="column">
                  <wp:posOffset>-3700780</wp:posOffset>
                </wp:positionH>
                <wp:positionV relativeFrom="paragraph">
                  <wp:posOffset>1828800</wp:posOffset>
                </wp:positionV>
                <wp:extent cx="4381500" cy="504190"/>
                <wp:effectExtent l="0" t="4445" r="71755" b="52705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381500" cy="50419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5" o:spid="_x0000_s1026" type="#_x0000_t34" style="position:absolute;left:0;text-align:left;margin-left:-291.4pt;margin-top:2in;width:345pt;height:39.7pt;rotation:9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" strokecolor="#4579b8 [3044]">
                <v:stroke endarrow="open"/>
              </v:shape>
            </w:pict>
          </mc:Fallback>
        </mc:AlternateContent>
      </w:r>
    </w:p>
    <w:p w:rsidR="009A5F16" w:rsidRPr="009A5F16" w:rsidRDefault="00F76580" w:rsidP="009A5F16">
      <w:pPr>
        <w:jc w:val="center"/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4524E92" wp14:editId="149D3C0A">
                <wp:simplePos x="0" y="0"/>
                <wp:positionH relativeFrom="column">
                  <wp:posOffset>2984500</wp:posOffset>
                </wp:positionH>
                <wp:positionV relativeFrom="paragraph">
                  <wp:posOffset>49225</wp:posOffset>
                </wp:positionV>
                <wp:extent cx="2741295" cy="1009015"/>
                <wp:effectExtent l="0" t="0" r="20955" b="19685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295" cy="1009015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DEF" w:rsidRPr="001B45C0" w:rsidRDefault="00630CD9" w:rsidP="00EA1DEF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یا پیمانکار به تعهدات خود عمل کرده است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9" o:spid="_x0000_s1038" type="#_x0000_t4" style="position:absolute;left:0;text-align:left;margin-left:235pt;margin-top:3.9pt;width:215.85pt;height:79.4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" fillcolor="white [3201]" strokecolor="#4f81bd [3204]" strokeweight="2pt">
                <v:textbox>
                  <w:txbxContent>
                    <w:p w:rsidR="00EA1DEF" w:rsidRPr="001B45C0" w:rsidRDefault="00630CD9" w:rsidP="00EA1DEF">
                      <w:pPr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آیا پیمانکار به تعهدات خود عمل کرده است ؟</w:t>
                      </w:r>
                    </w:p>
                  </w:txbxContent>
                </v:textbox>
              </v:shape>
            </w:pict>
          </mc:Fallback>
        </mc:AlternateContent>
      </w:r>
    </w:p>
    <w:p w:rsidR="009A5F16" w:rsidRPr="009A5F16" w:rsidRDefault="00F76580" w:rsidP="009A5F16">
      <w:pPr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2C24DB" wp14:editId="6D8EC2C4">
                <wp:simplePos x="0" y="0"/>
                <wp:positionH relativeFrom="column">
                  <wp:posOffset>5742305</wp:posOffset>
                </wp:positionH>
                <wp:positionV relativeFrom="paragraph">
                  <wp:posOffset>256845</wp:posOffset>
                </wp:positionV>
                <wp:extent cx="438785" cy="233680"/>
                <wp:effectExtent l="38100" t="38100" r="75565" b="14732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785" cy="23368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2" o:spid="_x0000_s1026" type="#_x0000_t34" style="position:absolute;left:0;text-align:left;margin-left:452.15pt;margin-top:20.2pt;width:34.55pt;height:1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1FF2321" wp14:editId="23F37B1D">
                <wp:simplePos x="0" y="0"/>
                <wp:positionH relativeFrom="column">
                  <wp:posOffset>2406650</wp:posOffset>
                </wp:positionH>
                <wp:positionV relativeFrom="paragraph">
                  <wp:posOffset>247980</wp:posOffset>
                </wp:positionV>
                <wp:extent cx="575945" cy="146050"/>
                <wp:effectExtent l="57150" t="38100" r="52705" b="13970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575945" cy="146050"/>
                        </a:xfrm>
                        <a:prstGeom prst="bentConnector3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0" o:spid="_x0000_s1026" type="#_x0000_t34" style="position:absolute;left:0;text-align:left;margin-left:189.5pt;margin-top:19.55pt;width:45.35pt;height:11.5pt;rotation:180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EC6BE02" wp14:editId="39742E97">
                <wp:simplePos x="0" y="0"/>
                <wp:positionH relativeFrom="column">
                  <wp:posOffset>6178550</wp:posOffset>
                </wp:positionH>
                <wp:positionV relativeFrom="paragraph">
                  <wp:posOffset>306705</wp:posOffset>
                </wp:positionV>
                <wp:extent cx="460375" cy="284480"/>
                <wp:effectExtent l="0" t="0" r="15875" b="203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84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DEF" w:rsidRDefault="00EA1DEF" w:rsidP="00EA1DEF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margin-left:486.5pt;margin-top:24.15pt;width:36.25pt;height:22.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" fillcolor="white [3201]" strokecolor="#4bacc6 [3208]" strokeweight="2pt">
                <v:textbox>
                  <w:txbxContent>
                    <w:p w:rsidR="00EA1DEF" w:rsidRDefault="00EA1DEF" w:rsidP="00EA1DEF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لی</w:t>
                      </w:r>
                    </w:p>
                  </w:txbxContent>
                </v:textbox>
              </v:shape>
            </w:pict>
          </mc:Fallback>
        </mc:AlternateContent>
      </w:r>
      <w:r w:rsidR="00EA1DEF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D5190DB" wp14:editId="7D2F0728">
                <wp:simplePos x="0" y="0"/>
                <wp:positionH relativeFrom="column">
                  <wp:posOffset>1980870</wp:posOffset>
                </wp:positionH>
                <wp:positionV relativeFrom="paragraph">
                  <wp:posOffset>206375</wp:posOffset>
                </wp:positionV>
                <wp:extent cx="423545" cy="277495"/>
                <wp:effectExtent l="0" t="0" r="14605" b="273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" cy="2774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DEF" w:rsidRDefault="00EA1DEF" w:rsidP="00EA1DEF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155.95pt;margin-top:16.25pt;width:33.35pt;height:21.8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" fillcolor="white [3201]" strokecolor="#4bacc6 [3208]" strokeweight="2pt">
                <v:textbox>
                  <w:txbxContent>
                    <w:p w:rsidR="00EA1DEF" w:rsidRDefault="00EA1DEF" w:rsidP="00EA1DEF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خیر</w:t>
                      </w:r>
                    </w:p>
                  </w:txbxContent>
                </v:textbox>
              </v:shape>
            </w:pict>
          </mc:Fallback>
        </mc:AlternateContent>
      </w:r>
    </w:p>
    <w:p w:rsidR="009A5F16" w:rsidRPr="009A5F16" w:rsidRDefault="00F76580" w:rsidP="009A5F16">
      <w:pPr>
        <w:rPr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00E87AF" wp14:editId="38781EA4">
                <wp:simplePos x="0" y="0"/>
                <wp:positionH relativeFrom="column">
                  <wp:posOffset>6320155</wp:posOffset>
                </wp:positionH>
                <wp:positionV relativeFrom="paragraph">
                  <wp:posOffset>276225</wp:posOffset>
                </wp:positionV>
                <wp:extent cx="0" cy="321945"/>
                <wp:effectExtent l="57150" t="19050" r="76200" b="7810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9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left:0;text-align:lef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65pt,21.75pt" to="497.6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4E26CAF" wp14:editId="1D704AB2">
                <wp:simplePos x="0" y="0"/>
                <wp:positionH relativeFrom="column">
                  <wp:posOffset>2084832</wp:posOffset>
                </wp:positionH>
                <wp:positionV relativeFrom="paragraph">
                  <wp:posOffset>174371</wp:posOffset>
                </wp:positionV>
                <wp:extent cx="0" cy="578307"/>
                <wp:effectExtent l="95250" t="19050" r="76200" b="889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83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left:0;text-align:left;margin-left:164.15pt;margin-top:13.75pt;width:0;height:45.5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A5F16" w:rsidRPr="009A5F16" w:rsidRDefault="00F76580" w:rsidP="009A5F16">
      <w:pPr>
        <w:rPr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7EE4F53" wp14:editId="0C6619FE">
                <wp:simplePos x="0" y="0"/>
                <wp:positionH relativeFrom="column">
                  <wp:posOffset>6422746</wp:posOffset>
                </wp:positionH>
                <wp:positionV relativeFrom="paragraph">
                  <wp:posOffset>294589</wp:posOffset>
                </wp:positionV>
                <wp:extent cx="0" cy="285293"/>
                <wp:effectExtent l="95250" t="19050" r="76200" b="9588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2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left:0;text-align:left;margin-left:505.75pt;margin-top:23.2pt;width:0;height:22.4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3FFDC0C" wp14:editId="49A989BB">
                <wp:simplePos x="0" y="0"/>
                <wp:positionH relativeFrom="column">
                  <wp:posOffset>4059555</wp:posOffset>
                </wp:positionH>
                <wp:positionV relativeFrom="paragraph">
                  <wp:posOffset>320040</wp:posOffset>
                </wp:positionV>
                <wp:extent cx="0" cy="197485"/>
                <wp:effectExtent l="95250" t="19050" r="76200" b="882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left:0;text-align:left;margin-left:319.65pt;margin-top:25.2pt;width:0;height:15.55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815AED1" wp14:editId="42E04046">
                <wp:simplePos x="0" y="0"/>
                <wp:positionH relativeFrom="column">
                  <wp:posOffset>4059555</wp:posOffset>
                </wp:positionH>
                <wp:positionV relativeFrom="paragraph">
                  <wp:posOffset>298120</wp:posOffset>
                </wp:positionV>
                <wp:extent cx="2362200" cy="6985"/>
                <wp:effectExtent l="38100" t="38100" r="57150" b="8826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left:0;text-align:left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5pt,23.45pt" to="505.6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:rsidR="009A5F16" w:rsidRPr="009A5F16" w:rsidRDefault="00443260" w:rsidP="009A5F16">
      <w:pPr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44FA8BD" wp14:editId="6F092F67">
                <wp:simplePos x="0" y="0"/>
                <wp:positionH relativeFrom="column">
                  <wp:posOffset>4703445</wp:posOffset>
                </wp:positionH>
                <wp:positionV relativeFrom="paragraph">
                  <wp:posOffset>256133</wp:posOffset>
                </wp:positionV>
                <wp:extent cx="1952625" cy="395021"/>
                <wp:effectExtent l="0" t="0" r="28575" b="2413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950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40" w:rsidRPr="00630CD9" w:rsidRDefault="00D07D40" w:rsidP="00443260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630CD9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ضمانت حسن اجرای  تعهدات  </w:t>
                            </w:r>
                            <w:r w:rsidR="00443260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زمان سررسید طبق تائید مدیریت مالی تا موعد آزادسازی  تمدید میگردد</w:t>
                            </w:r>
                            <w:r w:rsidRPr="00630CD9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41" style="position:absolute;margin-left:370.35pt;margin-top:20.15pt;width:153.75pt;height:31.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" fillcolor="white [3201]" strokecolor="#f79646 [3209]" strokeweight="2pt">
                <v:textbox>
                  <w:txbxContent>
                    <w:p w:rsidR="00D07D40" w:rsidRPr="00630CD9" w:rsidRDefault="00D07D40" w:rsidP="00443260">
                      <w:pPr>
                        <w:jc w:val="center"/>
                        <w:rPr>
                          <w:sz w:val="16"/>
                          <w:szCs w:val="16"/>
                          <w:lang w:bidi="fa-IR"/>
                        </w:rPr>
                      </w:pPr>
                      <w:r w:rsidRPr="00630CD9"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 xml:space="preserve">ضمانت حسن اجرای  تعهدات  </w:t>
                      </w:r>
                      <w:r w:rsidR="00443260"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>درزمان سررسید طبق تائید مدیریت مالی تا موعد آزادسازی  تمدید میگردد</w:t>
                      </w:r>
                      <w:r w:rsidRPr="00630CD9"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F26FAA4" wp14:editId="656A2664">
                <wp:simplePos x="0" y="0"/>
                <wp:positionH relativeFrom="column">
                  <wp:posOffset>2574290</wp:posOffset>
                </wp:positionH>
                <wp:positionV relativeFrom="paragraph">
                  <wp:posOffset>212725</wp:posOffset>
                </wp:positionV>
                <wp:extent cx="1996440" cy="474980"/>
                <wp:effectExtent l="0" t="0" r="22860" b="2032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474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40" w:rsidRPr="00630CD9" w:rsidRDefault="00D07D40" w:rsidP="00D07D40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630CD9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ضمانت نامه پیش پرداخت</w:t>
                            </w:r>
                            <w:r w:rsidR="00443260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درزمان سررسید طبق تائید مدیریت مالی تا موعد آزادسازی  تمدید میگردد</w:t>
                            </w:r>
                            <w:r w:rsidRPr="00630CD9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42" style="position:absolute;margin-left:202.7pt;margin-top:16.75pt;width:157.2pt;height:37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" fillcolor="white [3201]" strokecolor="#9bbb59 [3206]" strokeweight="2pt">
                <v:textbox>
                  <w:txbxContent>
                    <w:p w:rsidR="00D07D40" w:rsidRPr="00630CD9" w:rsidRDefault="00D07D40" w:rsidP="00D07D40">
                      <w:pPr>
                        <w:jc w:val="center"/>
                        <w:rPr>
                          <w:sz w:val="16"/>
                          <w:szCs w:val="16"/>
                          <w:lang w:bidi="fa-IR"/>
                        </w:rPr>
                      </w:pPr>
                      <w:r w:rsidRPr="00630CD9"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>ضمانت نامه پیش پرداخت</w:t>
                      </w:r>
                      <w:r w:rsidR="00443260"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 xml:space="preserve"> درزمان سررسید طبق تائید مدیریت مالی تا موعد آزادسازی  تمدید میگردد</w:t>
                      </w:r>
                      <w:r w:rsidRPr="00630CD9"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F76580" w:rsidRPr="00630CD9">
        <w:rPr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679A1A2" wp14:editId="633A9F7D">
                <wp:simplePos x="0" y="0"/>
                <wp:positionH relativeFrom="column">
                  <wp:posOffset>117043</wp:posOffset>
                </wp:positionH>
                <wp:positionV relativeFrom="paragraph">
                  <wp:posOffset>117627</wp:posOffset>
                </wp:positionV>
                <wp:extent cx="2127250" cy="504775"/>
                <wp:effectExtent l="0" t="0" r="25400" b="101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5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580" w:rsidRPr="00630CD9" w:rsidRDefault="00F76580" w:rsidP="00F76580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ئید مدیریت فنی و امور حقوقی دانشگاه و دستور مدیریت امور مالی جهت ضبط ضمانت نامه تعهدات یا پیش پرداخت</w:t>
                            </w:r>
                            <w:r w:rsidRPr="00630CD9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43" style="position:absolute;margin-left:9.2pt;margin-top:9.25pt;width:167.5pt;height:39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" fillcolor="white [3201]" strokecolor="#c0504d [3205]" strokeweight="2pt">
                <v:textbox>
                  <w:txbxContent>
                    <w:p w:rsidR="00F76580" w:rsidRPr="00630CD9" w:rsidRDefault="00F76580" w:rsidP="00F76580">
                      <w:pPr>
                        <w:jc w:val="center"/>
                        <w:rPr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>تائید مدیریت فنی و امور حقوقی دانشگاه و دستور مدیریت امور مالی جهت ضبط ضمانت نامه تعهدات یا پیش پرداخت</w:t>
                      </w:r>
                      <w:r w:rsidRPr="00630CD9"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9A5F16" w:rsidRDefault="009A5F16" w:rsidP="009A5F16">
      <w:pPr>
        <w:rPr>
          <w:rtl/>
          <w:lang w:bidi="fa-IR"/>
        </w:rPr>
      </w:pPr>
    </w:p>
    <w:bookmarkStart w:id="0" w:name="_GoBack"/>
    <w:bookmarkEnd w:id="0"/>
    <w:p w:rsidR="00814563" w:rsidRPr="00630CD9" w:rsidRDefault="00443260" w:rsidP="009A5F16">
      <w:pPr>
        <w:tabs>
          <w:tab w:val="left" w:pos="3433"/>
        </w:tabs>
        <w:rPr>
          <w:i/>
          <w:iCs/>
          <w:sz w:val="24"/>
          <w:szCs w:val="24"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A0782EE" wp14:editId="6D36B9F4">
                <wp:simplePos x="0" y="0"/>
                <wp:positionH relativeFrom="column">
                  <wp:posOffset>3642360</wp:posOffset>
                </wp:positionH>
                <wp:positionV relativeFrom="paragraph">
                  <wp:posOffset>59157</wp:posOffset>
                </wp:positionV>
                <wp:extent cx="0" cy="175260"/>
                <wp:effectExtent l="95250" t="19050" r="76200" b="914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left:0;text-align:left;margin-left:286.8pt;margin-top:4.65pt;width:0;height:13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30CD9">
        <w:rPr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6892D83" wp14:editId="47A3DA20">
                <wp:simplePos x="0" y="0"/>
                <wp:positionH relativeFrom="column">
                  <wp:posOffset>2577059</wp:posOffset>
                </wp:positionH>
                <wp:positionV relativeFrom="paragraph">
                  <wp:posOffset>228473</wp:posOffset>
                </wp:positionV>
                <wp:extent cx="2127250" cy="380365"/>
                <wp:effectExtent l="0" t="0" r="25400" b="1968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3803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C1F" w:rsidRPr="00630CD9" w:rsidRDefault="00A20C1F" w:rsidP="00A20C1F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630CD9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آزادسازی ضمانت نامه پیش پرداخت به تناسب انجام کار یا تحویل کالا و تائید مدیریت فنی و دستورمدیریت امور مال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" o:spid="_x0000_s1044" style="position:absolute;margin-left:202.9pt;margin-top:18pt;width:167.5pt;height:29.9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" fillcolor="white [3201]" strokecolor="#9bbb59 [3206]" strokeweight="2pt">
                <v:textbox>
                  <w:txbxContent>
                    <w:p w:rsidR="00A20C1F" w:rsidRPr="00630CD9" w:rsidRDefault="00A20C1F" w:rsidP="00A20C1F">
                      <w:pPr>
                        <w:jc w:val="center"/>
                        <w:rPr>
                          <w:sz w:val="16"/>
                          <w:szCs w:val="16"/>
                          <w:lang w:bidi="fa-IR"/>
                        </w:rPr>
                      </w:pPr>
                      <w:r w:rsidRPr="00630CD9"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 xml:space="preserve">آزادسازی ضمانت نامه پیش پرداخت به تناسب انجام کار یا تحویل کالا و تائید مدیریت فنی و دستورمدیریت امور مالی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AA333C7" wp14:editId="0206176A">
                <wp:simplePos x="0" y="0"/>
                <wp:positionH relativeFrom="column">
                  <wp:posOffset>5815330</wp:posOffset>
                </wp:positionH>
                <wp:positionV relativeFrom="paragraph">
                  <wp:posOffset>64135</wp:posOffset>
                </wp:positionV>
                <wp:extent cx="0" cy="160020"/>
                <wp:effectExtent l="114300" t="19050" r="76200" b="876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left:0;text-align:left;margin-left:457.9pt;margin-top:5.05pt;width:0;height:12.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30CD9">
        <w:rPr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EBCE0E0" wp14:editId="6F0BC106">
                <wp:simplePos x="0" y="0"/>
                <wp:positionH relativeFrom="column">
                  <wp:posOffset>5026660</wp:posOffset>
                </wp:positionH>
                <wp:positionV relativeFrom="paragraph">
                  <wp:posOffset>227965</wp:posOffset>
                </wp:positionV>
                <wp:extent cx="1578610" cy="380365"/>
                <wp:effectExtent l="0" t="0" r="21590" b="1968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3803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48F" w:rsidRPr="00630CD9" w:rsidRDefault="00CD448F" w:rsidP="00CD448F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630CD9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آزادسازی ضمانت </w:t>
                            </w:r>
                            <w:r w:rsidR="00174907" w:rsidRPr="00630CD9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حسن </w:t>
                            </w:r>
                            <w:r w:rsidRPr="00630CD9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نجام تعهدات پس از تحویل موقت و صدور گواهی موقت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o:spid="_x0000_s1045" style="position:absolute;margin-left:395.8pt;margin-top:17.95pt;width:124.3pt;height:29.9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" fillcolor="white [3201]" strokecolor="#f79646 [3209]" strokeweight="2pt">
                <v:textbox>
                  <w:txbxContent>
                    <w:p w:rsidR="00CD448F" w:rsidRPr="00630CD9" w:rsidRDefault="00CD448F" w:rsidP="00CD448F">
                      <w:pPr>
                        <w:jc w:val="center"/>
                        <w:rPr>
                          <w:sz w:val="16"/>
                          <w:szCs w:val="16"/>
                          <w:lang w:bidi="fa-IR"/>
                        </w:rPr>
                      </w:pPr>
                      <w:r w:rsidRPr="00630CD9"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 xml:space="preserve">آزادسازی ضمانت </w:t>
                      </w:r>
                      <w:r w:rsidR="00174907" w:rsidRPr="00630CD9"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 xml:space="preserve">حسن </w:t>
                      </w:r>
                      <w:r w:rsidRPr="00630CD9"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 xml:space="preserve">انجام تعهدات پس از تحویل موقت و صدور گواهی موقت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0F8F73F" wp14:editId="5A31ED4C">
                <wp:simplePos x="0" y="0"/>
                <wp:positionH relativeFrom="column">
                  <wp:posOffset>3898900</wp:posOffset>
                </wp:positionH>
                <wp:positionV relativeFrom="paragraph">
                  <wp:posOffset>605790</wp:posOffset>
                </wp:positionV>
                <wp:extent cx="0" cy="167640"/>
                <wp:effectExtent l="57150" t="19050" r="76200" b="8001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left:0;text-align:lef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pt,47.7pt" to="307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8696C67" wp14:editId="0F70858F">
                <wp:simplePos x="0" y="0"/>
                <wp:positionH relativeFrom="column">
                  <wp:posOffset>5742305</wp:posOffset>
                </wp:positionH>
                <wp:positionV relativeFrom="paragraph">
                  <wp:posOffset>605790</wp:posOffset>
                </wp:positionV>
                <wp:extent cx="0" cy="160655"/>
                <wp:effectExtent l="57150" t="19050" r="76200" b="8699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left:0;text-align:lef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2.15pt,47.7pt" to="452.1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F76580" w:rsidRPr="00630CD9">
        <w:rPr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AC08621" wp14:editId="76E68F41">
                <wp:simplePos x="0" y="0"/>
                <wp:positionH relativeFrom="column">
                  <wp:posOffset>1108710</wp:posOffset>
                </wp:positionH>
                <wp:positionV relativeFrom="paragraph">
                  <wp:posOffset>6350</wp:posOffset>
                </wp:positionV>
                <wp:extent cx="0" cy="358775"/>
                <wp:effectExtent l="95250" t="19050" r="133350" b="9842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left:0;text-align:left;margin-left:87.3pt;margin-top:.5pt;width:0;height:28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76580" w:rsidRPr="00630CD9">
        <w:rPr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612A6B4" wp14:editId="1492050F">
                <wp:simplePos x="0" y="0"/>
                <wp:positionH relativeFrom="column">
                  <wp:posOffset>-78486</wp:posOffset>
                </wp:positionH>
                <wp:positionV relativeFrom="paragraph">
                  <wp:posOffset>365760</wp:posOffset>
                </wp:positionV>
                <wp:extent cx="2369820" cy="906780"/>
                <wp:effectExtent l="0" t="0" r="11430" b="2667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906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C1F" w:rsidRDefault="00F76580" w:rsidP="00F76580">
                            <w:pPr>
                              <w:spacing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 xml:space="preserve">ضبط ضمانت نامه و واریز مبلغ به حساب دانشگاه </w:t>
                            </w:r>
                            <w:r w:rsidR="00A20C1F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8" o:spid="_x0000_s1046" style="position:absolute;margin-left:-6.2pt;margin-top:28.8pt;width:186.6pt;height:71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" fillcolor="white [3201]" strokecolor="#c0504d [3205]" strokeweight="2pt">
                <v:textbox>
                  <w:txbxContent>
                    <w:p w:rsidR="00A20C1F" w:rsidRDefault="00F76580" w:rsidP="00F76580">
                      <w:pPr>
                        <w:spacing w:line="240" w:lineRule="auto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cs="Arial" w:hint="cs"/>
                          <w:rtl/>
                          <w:lang w:bidi="fa-IR"/>
                        </w:rPr>
                        <w:t xml:space="preserve">ضبط ضمانت نامه و واریز مبلغ به حساب دانشگاه </w:t>
                      </w:r>
                      <w:r w:rsidR="00A20C1F">
                        <w:rPr>
                          <w:rFonts w:cs="Arial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F76580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0D8D6BB" wp14:editId="59B2AC4F">
                <wp:simplePos x="0" y="0"/>
                <wp:positionH relativeFrom="column">
                  <wp:posOffset>3899002</wp:posOffset>
                </wp:positionH>
                <wp:positionV relativeFrom="paragraph">
                  <wp:posOffset>745007</wp:posOffset>
                </wp:positionV>
                <wp:extent cx="1842770" cy="0"/>
                <wp:effectExtent l="38100" t="38100" r="62230" b="952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27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left:0;text-align:lef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pt,58.65pt" to="452.1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630CD9" w:rsidRPr="00630CD9">
        <w:rPr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55ECBD7" wp14:editId="30BEDDAF">
                <wp:simplePos x="0" y="0"/>
                <wp:positionH relativeFrom="column">
                  <wp:posOffset>4571365</wp:posOffset>
                </wp:positionH>
                <wp:positionV relativeFrom="paragraph">
                  <wp:posOffset>762635</wp:posOffset>
                </wp:positionV>
                <wp:extent cx="0" cy="146050"/>
                <wp:effectExtent l="114300" t="19050" r="57150" b="1016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4" o:spid="_x0000_s1026" type="#_x0000_t32" style="position:absolute;left:0;text-align:left;margin-left:359.95pt;margin-top:60.05pt;width:0;height:11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30CD9" w:rsidRPr="00630CD9">
        <w:rPr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54B4F9A" wp14:editId="5539964B">
                <wp:simplePos x="0" y="0"/>
                <wp:positionH relativeFrom="column">
                  <wp:posOffset>3642360</wp:posOffset>
                </wp:positionH>
                <wp:positionV relativeFrom="paragraph">
                  <wp:posOffset>909320</wp:posOffset>
                </wp:positionV>
                <wp:extent cx="1827530" cy="416560"/>
                <wp:effectExtent l="0" t="0" r="20320" b="2159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530" cy="416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48F" w:rsidRPr="00630CD9" w:rsidRDefault="00CD448F" w:rsidP="00CD448F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630CD9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ائید مدیریت فنی (نامه معاونت توسعه مدیریت و منابع دانشگاه ) و دستور مدیریت امور مالی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47" style="position:absolute;margin-left:286.8pt;margin-top:71.6pt;width:143.9pt;height:32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" fillcolor="white [3201]" strokecolor="#8064a2 [3207]" strokeweight="2pt">
                <v:textbox>
                  <w:txbxContent>
                    <w:p w:rsidR="00CD448F" w:rsidRPr="00630CD9" w:rsidRDefault="00CD448F" w:rsidP="00CD448F">
                      <w:pPr>
                        <w:jc w:val="center"/>
                        <w:rPr>
                          <w:sz w:val="16"/>
                          <w:szCs w:val="16"/>
                          <w:lang w:bidi="fa-IR"/>
                        </w:rPr>
                      </w:pPr>
                      <w:r w:rsidRPr="00630CD9"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 xml:space="preserve">تائید مدیریت فنی (نامه معاونت توسعه مدیریت و منابع دانشگاه ) و دستور مدیریت امور مالی  </w:t>
                      </w:r>
                    </w:p>
                  </w:txbxContent>
                </v:textbox>
              </v:rect>
            </w:pict>
          </mc:Fallback>
        </mc:AlternateContent>
      </w:r>
      <w:r w:rsidR="00630CD9" w:rsidRPr="00630CD9">
        <w:rPr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D47A2CD" wp14:editId="603D46FF">
                <wp:simplePos x="0" y="0"/>
                <wp:positionH relativeFrom="column">
                  <wp:posOffset>4517390</wp:posOffset>
                </wp:positionH>
                <wp:positionV relativeFrom="paragraph">
                  <wp:posOffset>1353820</wp:posOffset>
                </wp:positionV>
                <wp:extent cx="0" cy="197485"/>
                <wp:effectExtent l="95250" t="19050" r="76200" b="8826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6" o:spid="_x0000_s1026" type="#_x0000_t32" style="position:absolute;left:0;text-align:left;margin-left:355.7pt;margin-top:106.6pt;width:0;height:15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30CD9" w:rsidRPr="00630CD9">
        <w:rPr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9D98B24" wp14:editId="19BBAA24">
                <wp:simplePos x="0" y="0"/>
                <wp:positionH relativeFrom="column">
                  <wp:posOffset>3498215</wp:posOffset>
                </wp:positionH>
                <wp:positionV relativeFrom="paragraph">
                  <wp:posOffset>1551940</wp:posOffset>
                </wp:positionV>
                <wp:extent cx="2114550" cy="665480"/>
                <wp:effectExtent l="0" t="0" r="19050" b="2032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65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48F" w:rsidRPr="00630CD9" w:rsidRDefault="00CD448F" w:rsidP="00CD448F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630CD9"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صدور نامه ابطال ضمانت نامه و عودت اصل ضمانت نامه به بانک عامل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5" o:spid="_x0000_s1048" style="position:absolute;margin-left:275.45pt;margin-top:122.2pt;width:166.5pt;height:52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" fillcolor="white [3201]" strokecolor="#8064a2 [3207]" strokeweight="2pt">
                <v:textbox>
                  <w:txbxContent>
                    <w:p w:rsidR="00CD448F" w:rsidRPr="00630CD9" w:rsidRDefault="00CD448F" w:rsidP="00CD448F">
                      <w:pPr>
                        <w:jc w:val="center"/>
                        <w:rPr>
                          <w:sz w:val="16"/>
                          <w:szCs w:val="16"/>
                          <w:lang w:bidi="fa-IR"/>
                        </w:rPr>
                      </w:pPr>
                      <w:r w:rsidRPr="00630CD9">
                        <w:rPr>
                          <w:rFonts w:cs="Arial" w:hint="cs"/>
                          <w:sz w:val="16"/>
                          <w:szCs w:val="16"/>
                          <w:rtl/>
                          <w:lang w:bidi="fa-IR"/>
                        </w:rPr>
                        <w:t xml:space="preserve">صدور نامه ابطال ضمانت نامه و عودت اصل ضمانت نامه به بانک عامل  </w:t>
                      </w:r>
                    </w:p>
                  </w:txbxContent>
                </v:textbox>
              </v:oval>
            </w:pict>
          </mc:Fallback>
        </mc:AlternateContent>
      </w:r>
      <w:r w:rsidR="009A5F16" w:rsidRPr="00630CD9">
        <w:rPr>
          <w:i/>
          <w:iCs/>
          <w:sz w:val="24"/>
          <w:szCs w:val="24"/>
          <w:lang w:bidi="fa-IR"/>
        </w:rPr>
        <w:tab/>
      </w:r>
    </w:p>
    <w:sectPr w:rsidR="00814563" w:rsidRPr="00630CD9" w:rsidSect="000A41FB">
      <w:headerReference w:type="default" r:id="rId9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09F" w:rsidRDefault="00DD209F" w:rsidP="000A41FB">
      <w:pPr>
        <w:spacing w:after="0" w:line="240" w:lineRule="auto"/>
      </w:pPr>
      <w:r>
        <w:separator/>
      </w:r>
    </w:p>
  </w:endnote>
  <w:endnote w:type="continuationSeparator" w:id="0">
    <w:p w:rsidR="00DD209F" w:rsidRDefault="00DD209F" w:rsidP="000A4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09F" w:rsidRDefault="00DD209F" w:rsidP="000A41FB">
      <w:pPr>
        <w:spacing w:after="0" w:line="240" w:lineRule="auto"/>
      </w:pPr>
      <w:r>
        <w:separator/>
      </w:r>
    </w:p>
  </w:footnote>
  <w:footnote w:type="continuationSeparator" w:id="0">
    <w:p w:rsidR="00DD209F" w:rsidRDefault="00DD209F" w:rsidP="000A4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FB" w:rsidRDefault="000A41FB" w:rsidP="000A41FB">
    <w:pPr>
      <w:pStyle w:val="Header"/>
    </w:pPr>
  </w:p>
  <w:tbl>
    <w:tblPr>
      <w:tblStyle w:val="TableGrid"/>
      <w:bidiVisual/>
      <w:tblW w:w="10080" w:type="dxa"/>
      <w:tblInd w:w="-342" w:type="dxa"/>
      <w:tblLook w:val="04A0" w:firstRow="1" w:lastRow="0" w:firstColumn="1" w:lastColumn="0" w:noHBand="0" w:noVBand="1"/>
    </w:tblPr>
    <w:tblGrid>
      <w:gridCol w:w="1911"/>
      <w:gridCol w:w="2093"/>
      <w:gridCol w:w="2093"/>
      <w:gridCol w:w="2093"/>
      <w:gridCol w:w="1890"/>
    </w:tblGrid>
    <w:tr w:rsidR="000A41FB" w:rsidTr="00527B39">
      <w:trPr>
        <w:trHeight w:val="1140"/>
      </w:trPr>
      <w:tc>
        <w:tcPr>
          <w:tcW w:w="1911" w:type="dxa"/>
          <w:vMerge w:val="restart"/>
          <w:tcBorders>
            <w:right w:val="single" w:sz="4" w:space="0" w:color="FFFFFF" w:themeColor="background1"/>
          </w:tcBorders>
        </w:tcPr>
        <w:p w:rsidR="000A41FB" w:rsidRDefault="000A41FB" w:rsidP="00527B39">
          <w:pPr>
            <w:pStyle w:val="Header"/>
            <w:rPr>
              <w:rtl/>
            </w:rPr>
          </w:pPr>
          <w:r w:rsidRPr="0014539A">
            <w:rPr>
              <w:rFonts w:ascii="Calibri" w:eastAsia="Calibri" w:hAnsi="Calibri" w:cs="B Nazanin" w:hint="cs"/>
              <w:b/>
              <w:bCs/>
              <w:noProof/>
              <w:sz w:val="24"/>
              <w:szCs w:val="24"/>
              <w:rtl/>
            </w:rPr>
            <w:drawing>
              <wp:anchor distT="0" distB="0" distL="114300" distR="114300" simplePos="0" relativeHeight="251659264" behindDoc="0" locked="0" layoutInCell="1" allowOverlap="1" wp14:anchorId="5A3A1FEC" wp14:editId="02E78C7C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704850" cy="809625"/>
                <wp:effectExtent l="0" t="0" r="0" b="9525"/>
                <wp:wrapNone/>
                <wp:docPr id="3" name="Picture 2" descr="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79" w:type="dxa"/>
          <w:gridSpan w:val="3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0A41FB" w:rsidRDefault="000A41FB" w:rsidP="00527B39">
          <w:pPr>
            <w:pStyle w:val="Header"/>
            <w:jc w:val="center"/>
            <w:rPr>
              <w:rFonts w:ascii="Calibri" w:eastAsia="Calibri" w:hAnsi="Calibri" w:cs="B Nazanin"/>
              <w:b/>
              <w:bCs/>
              <w:sz w:val="24"/>
              <w:szCs w:val="24"/>
            </w:rPr>
          </w:pPr>
        </w:p>
        <w:p w:rsidR="008A3868" w:rsidRPr="00C24F64" w:rsidRDefault="000A41FB" w:rsidP="001B45C0">
          <w:pPr>
            <w:jc w:val="center"/>
            <w:rPr>
              <w:rFonts w:cs="B Nazanin"/>
              <w:b/>
              <w:bCs/>
              <w:sz w:val="28"/>
              <w:szCs w:val="28"/>
            </w:rPr>
          </w:pPr>
          <w:r>
            <w:rPr>
              <w:rFonts w:ascii="Calibri" w:eastAsia="Calibri" w:hAnsi="Calibri" w:cs="B Nazanin" w:hint="cs"/>
              <w:b/>
              <w:bCs/>
              <w:sz w:val="24"/>
              <w:szCs w:val="24"/>
              <w:rtl/>
            </w:rPr>
            <w:t>عنوان سند:</w:t>
          </w:r>
          <w:r w:rsidR="00DD31DA">
            <w:rPr>
              <w:rFonts w:ascii="Calibri" w:eastAsia="Calibri" w:hAnsi="Calibri" w:cs="B Nazanin" w:hint="cs"/>
              <w:b/>
              <w:bCs/>
              <w:sz w:val="24"/>
              <w:szCs w:val="24"/>
              <w:rtl/>
            </w:rPr>
            <w:t xml:space="preserve"> </w:t>
          </w:r>
          <w:r w:rsidR="001B45C0">
            <w:rPr>
              <w:rFonts w:ascii="Calibri" w:eastAsia="Calibri" w:hAnsi="Calibri" w:cs="B Nazanin" w:hint="cs"/>
              <w:b/>
              <w:bCs/>
              <w:sz w:val="24"/>
              <w:szCs w:val="24"/>
              <w:rtl/>
            </w:rPr>
            <w:t xml:space="preserve">فرآیند ثبت و نگهداری و ابطال ضمانت نامه بانکی </w:t>
          </w:r>
          <w:r w:rsidR="00527BCE">
            <w:rPr>
              <w:rFonts w:ascii="Calibri" w:eastAsia="Calibri" w:hAnsi="Calibri" w:cs="B Nazanin" w:hint="cs"/>
              <w:b/>
              <w:bCs/>
              <w:sz w:val="24"/>
              <w:szCs w:val="24"/>
              <w:rtl/>
            </w:rPr>
            <w:t xml:space="preserve"> </w:t>
          </w:r>
        </w:p>
        <w:p w:rsidR="000A41FB" w:rsidRDefault="000A41FB" w:rsidP="004C1ECF">
          <w:pPr>
            <w:pStyle w:val="Header"/>
            <w:jc w:val="center"/>
            <w:rPr>
              <w:rtl/>
            </w:rPr>
          </w:pPr>
        </w:p>
      </w:tc>
      <w:tc>
        <w:tcPr>
          <w:tcW w:w="1890" w:type="dxa"/>
          <w:vMerge w:val="restart"/>
          <w:tcBorders>
            <w:left w:val="single" w:sz="4" w:space="0" w:color="FFFFFF" w:themeColor="background1"/>
          </w:tcBorders>
          <w:vAlign w:val="center"/>
        </w:tcPr>
        <w:p w:rsidR="000A41FB" w:rsidRDefault="000A41FB" w:rsidP="00527B39">
          <w:pPr>
            <w:pStyle w:val="Header"/>
            <w:rPr>
              <w:rtl/>
            </w:rPr>
          </w:pPr>
        </w:p>
      </w:tc>
    </w:tr>
    <w:tr w:rsidR="000A41FB" w:rsidTr="00527B39">
      <w:trPr>
        <w:trHeight w:val="545"/>
      </w:trPr>
      <w:tc>
        <w:tcPr>
          <w:tcW w:w="1911" w:type="dxa"/>
          <w:vMerge/>
          <w:tcBorders>
            <w:right w:val="single" w:sz="4" w:space="0" w:color="FFFFFF" w:themeColor="background1"/>
          </w:tcBorders>
        </w:tcPr>
        <w:p w:rsidR="000A41FB" w:rsidRPr="0014539A" w:rsidRDefault="000A41FB" w:rsidP="00527B39">
          <w:pPr>
            <w:pStyle w:val="Header"/>
            <w:rPr>
              <w:rFonts w:ascii="Calibri" w:eastAsia="Calibri" w:hAnsi="Calibri" w:cs="B Nazanin"/>
              <w:b/>
              <w:bCs/>
              <w:noProof/>
              <w:sz w:val="24"/>
              <w:szCs w:val="24"/>
              <w:rtl/>
              <w:lang w:bidi="ar-SA"/>
            </w:rPr>
          </w:pPr>
        </w:p>
      </w:tc>
      <w:tc>
        <w:tcPr>
          <w:tcW w:w="2093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0A41FB" w:rsidRPr="00DA2B38" w:rsidRDefault="000A41FB" w:rsidP="00527B39">
          <w:pPr>
            <w:pStyle w:val="Header"/>
            <w:jc w:val="center"/>
            <w:rPr>
              <w:rFonts w:ascii="Calibri" w:eastAsia="Calibri" w:hAnsi="Calibri" w:cs="B Nazanin"/>
              <w:b/>
              <w:bCs/>
              <w:sz w:val="20"/>
              <w:szCs w:val="20"/>
              <w:rtl/>
            </w:rPr>
          </w:pPr>
        </w:p>
      </w:tc>
      <w:tc>
        <w:tcPr>
          <w:tcW w:w="2093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0A41FB" w:rsidRPr="00DA2B38" w:rsidRDefault="000A41FB" w:rsidP="00527B39">
          <w:pPr>
            <w:pStyle w:val="Header"/>
            <w:jc w:val="center"/>
            <w:rPr>
              <w:rFonts w:ascii="Calibri" w:eastAsia="Calibri" w:hAnsi="Calibri" w:cs="B Nazanin"/>
              <w:b/>
              <w:bCs/>
              <w:sz w:val="20"/>
              <w:szCs w:val="20"/>
              <w:rtl/>
            </w:rPr>
          </w:pPr>
        </w:p>
      </w:tc>
      <w:tc>
        <w:tcPr>
          <w:tcW w:w="2093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0A41FB" w:rsidRPr="00DA2B38" w:rsidRDefault="000A41FB" w:rsidP="00527B39">
          <w:pPr>
            <w:pStyle w:val="Header"/>
            <w:jc w:val="center"/>
            <w:rPr>
              <w:rFonts w:ascii="Calibri" w:eastAsia="Calibri" w:hAnsi="Calibri" w:cs="B Nazanin"/>
              <w:b/>
              <w:bCs/>
              <w:sz w:val="20"/>
              <w:szCs w:val="20"/>
              <w:rtl/>
            </w:rPr>
          </w:pPr>
        </w:p>
      </w:tc>
      <w:tc>
        <w:tcPr>
          <w:tcW w:w="1890" w:type="dxa"/>
          <w:vMerge/>
          <w:tcBorders>
            <w:left w:val="single" w:sz="4" w:space="0" w:color="FFFFFF" w:themeColor="background1"/>
          </w:tcBorders>
          <w:vAlign w:val="center"/>
        </w:tcPr>
        <w:p w:rsidR="000A41FB" w:rsidRPr="0060234D" w:rsidRDefault="000A41FB" w:rsidP="00527B39">
          <w:pPr>
            <w:pStyle w:val="Header"/>
            <w:rPr>
              <w:rFonts w:ascii="Calibri" w:eastAsia="Calibri" w:hAnsi="Calibri" w:cs="B Nazanin"/>
              <w:b/>
              <w:bCs/>
              <w:rtl/>
            </w:rPr>
          </w:pPr>
        </w:p>
      </w:tc>
    </w:tr>
  </w:tbl>
  <w:p w:rsidR="000A41FB" w:rsidRDefault="000A41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92BE1"/>
    <w:multiLevelType w:val="hybridMultilevel"/>
    <w:tmpl w:val="1822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432BB"/>
    <w:multiLevelType w:val="hybridMultilevel"/>
    <w:tmpl w:val="C0146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0262A"/>
    <w:multiLevelType w:val="hybridMultilevel"/>
    <w:tmpl w:val="942C0554"/>
    <w:lvl w:ilvl="0" w:tplc="8F647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66404"/>
    <w:multiLevelType w:val="hybridMultilevel"/>
    <w:tmpl w:val="7F6CB2C0"/>
    <w:lvl w:ilvl="0" w:tplc="360CB32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8DB"/>
    <w:rsid w:val="00003318"/>
    <w:rsid w:val="00064965"/>
    <w:rsid w:val="000915D4"/>
    <w:rsid w:val="000A41FB"/>
    <w:rsid w:val="000B3374"/>
    <w:rsid w:val="000C775B"/>
    <w:rsid w:val="000F7E6F"/>
    <w:rsid w:val="00174907"/>
    <w:rsid w:val="001813A3"/>
    <w:rsid w:val="001B45C0"/>
    <w:rsid w:val="001D77B8"/>
    <w:rsid w:val="001E6F74"/>
    <w:rsid w:val="001F3198"/>
    <w:rsid w:val="002A6AF8"/>
    <w:rsid w:val="00337021"/>
    <w:rsid w:val="00430F10"/>
    <w:rsid w:val="00443260"/>
    <w:rsid w:val="00490CD6"/>
    <w:rsid w:val="00491FE7"/>
    <w:rsid w:val="004A0C04"/>
    <w:rsid w:val="004C1ECF"/>
    <w:rsid w:val="004F0BCB"/>
    <w:rsid w:val="004F29D1"/>
    <w:rsid w:val="00527BCE"/>
    <w:rsid w:val="005828DB"/>
    <w:rsid w:val="005A2374"/>
    <w:rsid w:val="005D36CD"/>
    <w:rsid w:val="005D642D"/>
    <w:rsid w:val="005F4C74"/>
    <w:rsid w:val="00630CD9"/>
    <w:rsid w:val="00656AEC"/>
    <w:rsid w:val="006758BB"/>
    <w:rsid w:val="00687693"/>
    <w:rsid w:val="00696488"/>
    <w:rsid w:val="006F13D7"/>
    <w:rsid w:val="00731E80"/>
    <w:rsid w:val="00734016"/>
    <w:rsid w:val="007753DE"/>
    <w:rsid w:val="007A79BF"/>
    <w:rsid w:val="007D7C15"/>
    <w:rsid w:val="007F69E1"/>
    <w:rsid w:val="00814563"/>
    <w:rsid w:val="00830EB4"/>
    <w:rsid w:val="00871CA3"/>
    <w:rsid w:val="008A3868"/>
    <w:rsid w:val="008E733B"/>
    <w:rsid w:val="009759DC"/>
    <w:rsid w:val="00976A76"/>
    <w:rsid w:val="009A5F16"/>
    <w:rsid w:val="00A019C8"/>
    <w:rsid w:val="00A20C1F"/>
    <w:rsid w:val="00A3702C"/>
    <w:rsid w:val="00A84166"/>
    <w:rsid w:val="00A86D1B"/>
    <w:rsid w:val="00B101D1"/>
    <w:rsid w:val="00B168D7"/>
    <w:rsid w:val="00B40D4A"/>
    <w:rsid w:val="00B64BB5"/>
    <w:rsid w:val="00B70CD6"/>
    <w:rsid w:val="00BB5D51"/>
    <w:rsid w:val="00BE4451"/>
    <w:rsid w:val="00C32F92"/>
    <w:rsid w:val="00C43636"/>
    <w:rsid w:val="00C80EDD"/>
    <w:rsid w:val="00CC6420"/>
    <w:rsid w:val="00CD448F"/>
    <w:rsid w:val="00D07D40"/>
    <w:rsid w:val="00D11C2C"/>
    <w:rsid w:val="00D37BA5"/>
    <w:rsid w:val="00D73B05"/>
    <w:rsid w:val="00DC0302"/>
    <w:rsid w:val="00DD209F"/>
    <w:rsid w:val="00DD31DA"/>
    <w:rsid w:val="00E41FC0"/>
    <w:rsid w:val="00EA1DEF"/>
    <w:rsid w:val="00F01E29"/>
    <w:rsid w:val="00F454CB"/>
    <w:rsid w:val="00F76580"/>
    <w:rsid w:val="00FA7F2B"/>
    <w:rsid w:val="00FB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1FB"/>
  </w:style>
  <w:style w:type="paragraph" w:styleId="Footer">
    <w:name w:val="footer"/>
    <w:basedOn w:val="Normal"/>
    <w:link w:val="FooterChar"/>
    <w:uiPriority w:val="99"/>
    <w:unhideWhenUsed/>
    <w:rsid w:val="000A4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FB"/>
  </w:style>
  <w:style w:type="paragraph" w:styleId="BalloonText">
    <w:name w:val="Balloon Text"/>
    <w:basedOn w:val="Normal"/>
    <w:link w:val="BalloonTextChar"/>
    <w:uiPriority w:val="99"/>
    <w:semiHidden/>
    <w:unhideWhenUsed/>
    <w:rsid w:val="000A4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41FB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1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1FB"/>
  </w:style>
  <w:style w:type="paragraph" w:styleId="Footer">
    <w:name w:val="footer"/>
    <w:basedOn w:val="Normal"/>
    <w:link w:val="FooterChar"/>
    <w:uiPriority w:val="99"/>
    <w:unhideWhenUsed/>
    <w:rsid w:val="000A4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FB"/>
  </w:style>
  <w:style w:type="paragraph" w:styleId="BalloonText">
    <w:name w:val="Balloon Text"/>
    <w:basedOn w:val="Normal"/>
    <w:link w:val="BalloonTextChar"/>
    <w:uiPriority w:val="99"/>
    <w:semiHidden/>
    <w:unhideWhenUsed/>
    <w:rsid w:val="000A4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41FB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1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27E9-B53D-4947-B228-A88B93C5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ymaneh Ghoreishi</dc:creator>
  <cp:lastModifiedBy>Marzieh Imani Rad</cp:lastModifiedBy>
  <cp:revision>2</cp:revision>
  <cp:lastPrinted>2019-04-22T07:08:00Z</cp:lastPrinted>
  <dcterms:created xsi:type="dcterms:W3CDTF">2019-04-23T03:33:00Z</dcterms:created>
  <dcterms:modified xsi:type="dcterms:W3CDTF">2019-04-23T03:33:00Z</dcterms:modified>
</cp:coreProperties>
</file>